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6162" w14:textId="77777777" w:rsidR="005266E4" w:rsidRPr="000B3446" w:rsidRDefault="005266E4" w:rsidP="00B45156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řihláška k</w:t>
      </w:r>
      <w:r w:rsidR="00E96FFD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>registraci</w:t>
      </w:r>
      <w:r w:rsidR="00E96FFD" w:rsidRPr="000B3446">
        <w:rPr>
          <w:rFonts w:ascii="Arial" w:hAnsi="Arial" w:cs="Arial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>pro volby do Senátu Parlamentu České republiky</w:t>
      </w:r>
    </w:p>
    <w:p w14:paraId="1EE2C552" w14:textId="707A716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konané ve dnech </w:t>
      </w:r>
      <w:proofErr w:type="gramStart"/>
      <w:r w:rsidRPr="000B3446">
        <w:rPr>
          <w:rFonts w:ascii="Arial" w:hAnsi="Arial" w:cs="Arial"/>
          <w:sz w:val="22"/>
          <w:szCs w:val="22"/>
        </w:rPr>
        <w:t>…....</w:t>
      </w:r>
      <w:proofErr w:type="gramEnd"/>
      <w:r w:rsidR="001E55F0" w:rsidRPr="000B3446">
        <w:rPr>
          <w:rFonts w:ascii="Arial" w:hAnsi="Arial" w:cs="Arial"/>
          <w:b/>
          <w:color w:val="FF0000"/>
          <w:sz w:val="22"/>
          <w:szCs w:val="22"/>
        </w:rPr>
        <w:t>2</w:t>
      </w:r>
      <w:r w:rsidR="000B3446" w:rsidRPr="000B3446">
        <w:rPr>
          <w:rFonts w:ascii="Arial" w:hAnsi="Arial" w:cs="Arial"/>
          <w:b/>
          <w:color w:val="FF0000"/>
          <w:sz w:val="22"/>
          <w:szCs w:val="22"/>
        </w:rPr>
        <w:t>3</w:t>
      </w:r>
      <w:r w:rsidR="00A44296"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. a 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24</w:t>
      </w:r>
      <w:r w:rsidR="00E96FFD"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září</w:t>
      </w:r>
      <w:r w:rsidR="00E96FFD"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 20</w:t>
      </w:r>
      <w:r w:rsidR="001E55F0" w:rsidRPr="000B3446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Pr="000B3446">
        <w:rPr>
          <w:rFonts w:ascii="Arial" w:hAnsi="Arial" w:cs="Arial"/>
          <w:sz w:val="22"/>
          <w:szCs w:val="22"/>
        </w:rPr>
        <w:t>............</w:t>
      </w:r>
    </w:p>
    <w:p w14:paraId="7CB890A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F92943C" w14:textId="64245F89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olební obvod .....................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55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>.</w:t>
      </w:r>
      <w:bookmarkStart w:id="0" w:name="_GoBack"/>
      <w:bookmarkEnd w:id="0"/>
      <w:r w:rsidRPr="000B3446">
        <w:rPr>
          <w:rFonts w:ascii="Arial" w:hAnsi="Arial" w:cs="Arial"/>
          <w:sz w:val="22"/>
          <w:szCs w:val="22"/>
        </w:rPr>
        <w:t>.................…………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>Brno-</w:t>
      </w:r>
      <w:r w:rsidR="002176D4" w:rsidRPr="000B3446">
        <w:rPr>
          <w:rFonts w:ascii="Arial" w:hAnsi="Arial" w:cs="Arial"/>
          <w:b/>
          <w:bCs/>
          <w:color w:val="FF0000"/>
          <w:sz w:val="22"/>
          <w:szCs w:val="22"/>
        </w:rPr>
        <w:t>město</w:t>
      </w:r>
      <w:r w:rsidRPr="000B3446">
        <w:rPr>
          <w:rFonts w:ascii="Arial" w:hAnsi="Arial" w:cs="Arial"/>
          <w:sz w:val="22"/>
          <w:szCs w:val="22"/>
        </w:rPr>
        <w:t>………</w:t>
      </w:r>
    </w:p>
    <w:p w14:paraId="454DB0EA" w14:textId="04043C9A" w:rsidR="005266E4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číslo                     </w:t>
      </w:r>
      <w:r w:rsidRPr="000B3446">
        <w:rPr>
          <w:rFonts w:ascii="Arial" w:hAnsi="Arial" w:cs="Arial"/>
          <w:sz w:val="22"/>
          <w:szCs w:val="22"/>
        </w:rPr>
        <w:tab/>
        <w:t xml:space="preserve">       sídlo</w:t>
      </w:r>
    </w:p>
    <w:p w14:paraId="31959DEA" w14:textId="53D7D5CD" w:rsidR="000B3446" w:rsidRDefault="000B3446">
      <w:pPr>
        <w:rPr>
          <w:rFonts w:ascii="Arial" w:hAnsi="Arial" w:cs="Arial"/>
          <w:sz w:val="22"/>
          <w:szCs w:val="22"/>
        </w:rPr>
      </w:pPr>
    </w:p>
    <w:p w14:paraId="1A31F15E" w14:textId="77777777" w:rsidR="000B3446" w:rsidRPr="000B3446" w:rsidRDefault="000B3446">
      <w:pPr>
        <w:rPr>
          <w:rFonts w:ascii="Arial" w:hAnsi="Arial" w:cs="Arial"/>
          <w:sz w:val="22"/>
          <w:szCs w:val="22"/>
        </w:rPr>
      </w:pPr>
    </w:p>
    <w:p w14:paraId="6B50561B" w14:textId="4A72BD81" w:rsidR="000B3446" w:rsidRDefault="005266E4" w:rsidP="00AE5712">
      <w:pPr>
        <w:spacing w:after="120"/>
        <w:rPr>
          <w:rFonts w:ascii="Arial" w:hAnsi="Arial" w:cs="Arial"/>
          <w:bCs/>
          <w:i/>
          <w:color w:val="FF0000"/>
          <w:sz w:val="22"/>
          <w:szCs w:val="22"/>
        </w:rPr>
      </w:pPr>
      <w:proofErr w:type="gramStart"/>
      <w:r w:rsidRPr="000B3446">
        <w:rPr>
          <w:rFonts w:ascii="Arial" w:hAnsi="Arial" w:cs="Arial"/>
          <w:sz w:val="22"/>
          <w:szCs w:val="22"/>
        </w:rPr>
        <w:t>..</w:t>
      </w:r>
      <w:proofErr w:type="gramEnd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 případ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y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dl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egistrace</w:t>
      </w:r>
      <w:r w:rsidR="00AE5712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M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ČR</w:t>
      </w:r>
    </w:p>
    <w:p w14:paraId="2F658FCE" w14:textId="0D0A9DB1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664A975E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zev politické strany či politického hnutí, název koalice, nebo</w:t>
      </w:r>
    </w:p>
    <w:p w14:paraId="569DE091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údaj o tom, že jde o nezávislého kandidáta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01BCF857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8FD707" w14:textId="5E2D1C57" w:rsidR="00B45156" w:rsidRPr="000B3446" w:rsidRDefault="005266E4" w:rsidP="00AE70DA">
      <w:pPr>
        <w:rPr>
          <w:rFonts w:ascii="Arial" w:hAnsi="Arial" w:cs="Arial"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Složení koalice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="00125384" w:rsidRPr="000B3446">
        <w:rPr>
          <w:rFonts w:ascii="Arial" w:hAnsi="Arial" w:cs="Arial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politick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é/</w:t>
      </w:r>
      <w:proofErr w:type="spellStart"/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ých</w:t>
      </w:r>
      <w:proofErr w:type="spellEnd"/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/y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</w:t>
      </w:r>
      <w:r w:rsidR="00B45156" w:rsidRPr="000B3446">
        <w:rPr>
          <w:rFonts w:ascii="Arial" w:hAnsi="Arial" w:cs="Arial"/>
          <w:bCs/>
          <w:i/>
          <w:color w:val="FF0000"/>
          <w:sz w:val="22"/>
          <w:szCs w:val="22"/>
        </w:rPr>
        <w:t>ého/</w:t>
      </w:r>
      <w:proofErr w:type="spellStart"/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>ých</w:t>
      </w:r>
      <w:proofErr w:type="spellEnd"/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64F1D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tvořících koalici </w:t>
      </w:r>
      <w:r w:rsidRPr="000B3446">
        <w:rPr>
          <w:rFonts w:ascii="Arial" w:hAnsi="Arial" w:cs="Arial"/>
          <w:color w:val="FF0000"/>
          <w:sz w:val="22"/>
          <w:szCs w:val="22"/>
        </w:rPr>
        <w:t>............………</w:t>
      </w:r>
      <w:r w:rsidR="00AE5712">
        <w:rPr>
          <w:rFonts w:ascii="Arial" w:hAnsi="Arial" w:cs="Arial"/>
          <w:color w:val="FF0000"/>
          <w:sz w:val="22"/>
          <w:szCs w:val="22"/>
        </w:rPr>
        <w:t>……………………………………………………………………</w:t>
      </w:r>
      <w:proofErr w:type="gramStart"/>
      <w:r w:rsidR="00AE5712">
        <w:rPr>
          <w:rFonts w:ascii="Arial" w:hAnsi="Arial" w:cs="Arial"/>
          <w:color w:val="FF0000"/>
          <w:sz w:val="22"/>
          <w:szCs w:val="22"/>
        </w:rPr>
        <w:t>…….</w:t>
      </w:r>
      <w:proofErr w:type="gramEnd"/>
      <w:r w:rsidR="00AE5712">
        <w:rPr>
          <w:rFonts w:ascii="Arial" w:hAnsi="Arial" w:cs="Arial"/>
          <w:color w:val="FF0000"/>
          <w:sz w:val="22"/>
          <w:szCs w:val="22"/>
        </w:rPr>
        <w:t>.</w:t>
      </w:r>
    </w:p>
    <w:p w14:paraId="6C2EA4D3" w14:textId="77777777" w:rsidR="00AE5712" w:rsidRDefault="00AE5712">
      <w:pPr>
        <w:jc w:val="center"/>
        <w:rPr>
          <w:rFonts w:ascii="Arial" w:hAnsi="Arial" w:cs="Arial"/>
          <w:sz w:val="22"/>
          <w:szCs w:val="22"/>
        </w:rPr>
      </w:pPr>
    </w:p>
    <w:p w14:paraId="2E3914F1" w14:textId="2EDCEAF6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...</w:t>
      </w:r>
      <w:r w:rsidR="002176D4" w:rsidRPr="000B344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Pr="000B3446">
        <w:rPr>
          <w:rFonts w:ascii="Arial" w:hAnsi="Arial" w:cs="Arial"/>
          <w:sz w:val="22"/>
          <w:szCs w:val="22"/>
        </w:rPr>
        <w:t>…</w:t>
      </w:r>
    </w:p>
    <w:p w14:paraId="5EE53385" w14:textId="77777777" w:rsidR="005266E4" w:rsidRPr="000B3446" w:rsidRDefault="00AE70DA">
      <w:pPr>
        <w:jc w:val="center"/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J</w:t>
      </w:r>
      <w:r w:rsidR="005266E4" w:rsidRPr="000B3446">
        <w:rPr>
          <w:rFonts w:ascii="Arial" w:hAnsi="Arial" w:cs="Arial"/>
          <w:sz w:val="22"/>
          <w:szCs w:val="22"/>
        </w:rPr>
        <w:t>méno</w:t>
      </w:r>
      <w:r w:rsidRPr="000B3446">
        <w:rPr>
          <w:rFonts w:ascii="Arial" w:hAnsi="Arial" w:cs="Arial"/>
          <w:sz w:val="22"/>
          <w:szCs w:val="22"/>
        </w:rPr>
        <w:t xml:space="preserve"> a </w:t>
      </w:r>
      <w:r w:rsidR="005266E4" w:rsidRPr="000B3446">
        <w:rPr>
          <w:rFonts w:ascii="Arial" w:hAnsi="Arial" w:cs="Arial"/>
          <w:sz w:val="22"/>
          <w:szCs w:val="22"/>
        </w:rPr>
        <w:t>příjmení</w:t>
      </w:r>
      <w:r w:rsidRPr="000B3446">
        <w:rPr>
          <w:rFonts w:ascii="Arial" w:hAnsi="Arial" w:cs="Arial"/>
          <w:sz w:val="22"/>
          <w:szCs w:val="22"/>
        </w:rPr>
        <w:t xml:space="preserve"> kandidáta</w:t>
      </w:r>
      <w:r w:rsidR="005266E4" w:rsidRPr="000B3446">
        <w:rPr>
          <w:rFonts w:ascii="Arial" w:hAnsi="Arial" w:cs="Arial"/>
          <w:sz w:val="22"/>
          <w:szCs w:val="22"/>
        </w:rPr>
        <w:t xml:space="preserve">, </w:t>
      </w:r>
      <w:r w:rsidR="004223C3" w:rsidRPr="000B3446">
        <w:rPr>
          <w:rFonts w:ascii="Arial" w:hAnsi="Arial" w:cs="Arial"/>
          <w:sz w:val="22"/>
          <w:szCs w:val="22"/>
        </w:rPr>
        <w:t xml:space="preserve">pohlaví, </w:t>
      </w:r>
      <w:r w:rsidR="005266E4" w:rsidRPr="000B3446">
        <w:rPr>
          <w:rFonts w:ascii="Arial" w:hAnsi="Arial" w:cs="Arial"/>
          <w:sz w:val="22"/>
          <w:szCs w:val="22"/>
        </w:rPr>
        <w:t>věk</w:t>
      </w:r>
      <w:r w:rsidRPr="000B3446">
        <w:rPr>
          <w:rFonts w:ascii="Arial" w:hAnsi="Arial" w:cs="Arial"/>
          <w:sz w:val="22"/>
          <w:szCs w:val="22"/>
        </w:rPr>
        <w:t xml:space="preserve"> ke druhému dni voleb</w:t>
      </w:r>
      <w:r w:rsidR="002176D4" w:rsidRPr="000B344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F66A9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D6393D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…………………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…………………...</w:t>
      </w:r>
    </w:p>
    <w:p w14:paraId="102C9F4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povolání </w:t>
      </w:r>
      <w:r w:rsidR="002176D4" w:rsidRPr="000B3446">
        <w:rPr>
          <w:rFonts w:ascii="Arial" w:hAnsi="Arial" w:cs="Arial"/>
          <w:i/>
          <w:color w:val="FF0000"/>
          <w:sz w:val="22"/>
          <w:szCs w:val="22"/>
        </w:rPr>
        <w:t>(neuvádět zkratky)</w:t>
      </w:r>
      <w:r w:rsidR="002176D4" w:rsidRPr="000B3446">
        <w:rPr>
          <w:rFonts w:ascii="Arial" w:hAnsi="Arial" w:cs="Arial"/>
          <w:color w:val="FF0000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údaj o členství v politické straně</w:t>
      </w:r>
    </w:p>
    <w:p w14:paraId="1AE6B19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či politickém hnutí, nebo údaj,</w:t>
      </w:r>
    </w:p>
    <w:p w14:paraId="1F37EF6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že </w:t>
      </w:r>
      <w:r w:rsidR="00AE70DA" w:rsidRPr="000B3446">
        <w:rPr>
          <w:rFonts w:ascii="Arial" w:hAnsi="Arial" w:cs="Arial"/>
          <w:sz w:val="22"/>
          <w:szCs w:val="22"/>
        </w:rPr>
        <w:t xml:space="preserve">je </w:t>
      </w:r>
      <w:r w:rsidRPr="000B3446">
        <w:rPr>
          <w:rFonts w:ascii="Arial" w:hAnsi="Arial" w:cs="Arial"/>
          <w:sz w:val="22"/>
          <w:szCs w:val="22"/>
        </w:rPr>
        <w:t>kandidát "bez politické</w:t>
      </w:r>
    </w:p>
    <w:p w14:paraId="3FE844C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říslušnosti"</w:t>
      </w:r>
      <w:r w:rsidR="006376F1" w:rsidRPr="000B3446">
        <w:rPr>
          <w:rFonts w:ascii="Arial" w:hAnsi="Arial" w:cs="Arial"/>
          <w:sz w:val="22"/>
          <w:szCs w:val="22"/>
        </w:rPr>
        <w:t xml:space="preserve"> </w:t>
      </w:r>
    </w:p>
    <w:p w14:paraId="4CA3FBA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FB3D8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…………………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.………………</w:t>
      </w:r>
    </w:p>
    <w:p w14:paraId="4674D69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bec, kde je </w:t>
      </w:r>
      <w:r w:rsidR="00AE70DA" w:rsidRPr="000B3446">
        <w:rPr>
          <w:rFonts w:ascii="Arial" w:hAnsi="Arial" w:cs="Arial"/>
          <w:sz w:val="22"/>
          <w:szCs w:val="22"/>
        </w:rPr>
        <w:t xml:space="preserve">kandidát </w:t>
      </w:r>
      <w:r w:rsidRPr="000B3446">
        <w:rPr>
          <w:rFonts w:ascii="Arial" w:hAnsi="Arial" w:cs="Arial"/>
          <w:sz w:val="22"/>
          <w:szCs w:val="22"/>
        </w:rPr>
        <w:t>přihlášen</w:t>
      </w:r>
      <w:r w:rsidRPr="000B3446">
        <w:rPr>
          <w:rFonts w:ascii="Arial" w:hAnsi="Arial" w:cs="Arial"/>
          <w:sz w:val="22"/>
          <w:szCs w:val="22"/>
        </w:rPr>
        <w:tab/>
        <w:t xml:space="preserve">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název politické strany nebo</w:t>
      </w:r>
    </w:p>
    <w:p w14:paraId="0B59113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k trvalému 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pobytu  </w:t>
      </w:r>
      <w:r w:rsidR="003B1C32" w:rsidRPr="000B3446">
        <w:rPr>
          <w:rFonts w:ascii="Arial" w:hAnsi="Arial" w:cs="Arial"/>
          <w:i/>
          <w:color w:val="FF0000"/>
          <w:sz w:val="22"/>
          <w:szCs w:val="22"/>
        </w:rPr>
        <w:t>(</w:t>
      </w:r>
      <w:proofErr w:type="gramEnd"/>
      <w:r w:rsidR="003B1C32" w:rsidRPr="000B3446">
        <w:rPr>
          <w:rFonts w:ascii="Arial" w:hAnsi="Arial" w:cs="Arial"/>
          <w:i/>
          <w:color w:val="FF0000"/>
          <w:sz w:val="22"/>
          <w:szCs w:val="22"/>
        </w:rPr>
        <w:t>např. Brno)</w:t>
      </w:r>
      <w:r w:rsidRPr="000B3446">
        <w:rPr>
          <w:rFonts w:ascii="Arial" w:hAnsi="Arial" w:cs="Arial"/>
          <w:sz w:val="22"/>
          <w:szCs w:val="22"/>
        </w:rPr>
        <w:t xml:space="preserve">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litického hnutí, které kandidáta</w:t>
      </w:r>
    </w:p>
    <w:p w14:paraId="72F5FA7D" w14:textId="77777777" w:rsidR="005266E4" w:rsidRPr="000B3446" w:rsidRDefault="005266E4" w:rsidP="00C813F6">
      <w:pPr>
        <w:ind w:left="5670" w:hanging="5670"/>
        <w:rPr>
          <w:rFonts w:ascii="Arial" w:hAnsi="Arial" w:cs="Arial"/>
          <w:i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="00C813F6" w:rsidRPr="000B3446">
        <w:rPr>
          <w:rFonts w:ascii="Arial" w:hAnsi="Arial" w:cs="Arial"/>
          <w:sz w:val="22"/>
          <w:szCs w:val="22"/>
        </w:rPr>
        <w:t xml:space="preserve">navrhlo </w:t>
      </w:r>
      <w:r w:rsidR="00C813F6" w:rsidRPr="000B3446">
        <w:rPr>
          <w:rFonts w:ascii="Arial" w:hAnsi="Arial" w:cs="Arial"/>
          <w:i/>
          <w:color w:val="FF0000"/>
          <w:sz w:val="22"/>
          <w:szCs w:val="22"/>
        </w:rPr>
        <w:t>(v případě, že se jedná o koalici)</w:t>
      </w:r>
    </w:p>
    <w:p w14:paraId="61977E4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BD34C5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.………………</w:t>
      </w:r>
    </w:p>
    <w:p w14:paraId="44259A4D" w14:textId="2956FA63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</w:t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>podpis zmocněnce</w:t>
      </w:r>
    </w:p>
    <w:p w14:paraId="719D41E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8F540A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………………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………………...</w:t>
      </w:r>
    </w:p>
    <w:p w14:paraId="33BD7645" w14:textId="08D072AC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jméno, příjmení a funkce osoby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dpis oprávněné osoby</w:t>
      </w:r>
    </w:p>
    <w:p w14:paraId="066F12B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právněné jednat jménem politické</w:t>
      </w:r>
    </w:p>
    <w:p w14:paraId="6E2E455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strany, politického hnutí nebo podpis</w:t>
      </w:r>
    </w:p>
    <w:p w14:paraId="0027A17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nezávislého kandidáta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0B69C07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309B9E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………………..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...........……………….</w:t>
      </w:r>
    </w:p>
    <w:p w14:paraId="572E8464" w14:textId="77777777" w:rsidR="00AE70DA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jména, příjmení a funkce osob </w:t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ab/>
        <w:t>podpisy oprávněných osob</w:t>
      </w:r>
    </w:p>
    <w:p w14:paraId="2E99D003" w14:textId="77777777" w:rsidR="005266E4" w:rsidRPr="000B3446" w:rsidRDefault="00AE70DA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oprávněných </w:t>
      </w:r>
      <w:r w:rsidR="005266E4" w:rsidRPr="000B3446">
        <w:rPr>
          <w:rFonts w:ascii="Arial" w:hAnsi="Arial" w:cs="Arial"/>
          <w:sz w:val="22"/>
          <w:szCs w:val="22"/>
        </w:rPr>
        <w:t xml:space="preserve">jednat </w:t>
      </w:r>
      <w:r w:rsidRPr="000B3446">
        <w:rPr>
          <w:rFonts w:ascii="Arial" w:hAnsi="Arial" w:cs="Arial"/>
          <w:sz w:val="22"/>
          <w:szCs w:val="22"/>
        </w:rPr>
        <w:t>jménem</w:t>
      </w:r>
      <w:r w:rsidR="005266E4" w:rsidRPr="000B3446">
        <w:rPr>
          <w:rFonts w:ascii="Arial" w:hAnsi="Arial" w:cs="Arial"/>
          <w:sz w:val="22"/>
          <w:szCs w:val="22"/>
        </w:rPr>
        <w:t xml:space="preserve">       </w:t>
      </w:r>
      <w:r w:rsidR="005266E4" w:rsidRPr="000B3446">
        <w:rPr>
          <w:rFonts w:ascii="Arial" w:hAnsi="Arial" w:cs="Arial"/>
          <w:sz w:val="22"/>
          <w:szCs w:val="22"/>
        </w:rPr>
        <w:tab/>
      </w:r>
      <w:r w:rsidR="005266E4" w:rsidRPr="000B3446">
        <w:rPr>
          <w:rFonts w:ascii="Arial" w:hAnsi="Arial" w:cs="Arial"/>
          <w:sz w:val="22"/>
          <w:szCs w:val="22"/>
        </w:rPr>
        <w:tab/>
      </w:r>
      <w:r w:rsidR="005266E4" w:rsidRPr="000B3446">
        <w:rPr>
          <w:rFonts w:ascii="Arial" w:hAnsi="Arial" w:cs="Arial"/>
          <w:sz w:val="22"/>
          <w:szCs w:val="22"/>
        </w:rPr>
        <w:tab/>
      </w:r>
    </w:p>
    <w:p w14:paraId="5DCDDB3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politických stran a politických hnutí</w:t>
      </w:r>
    </w:p>
    <w:p w14:paraId="3D5F4B1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tvořící koalici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</w:p>
    <w:p w14:paraId="0BD1364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C9E3957" w14:textId="77777777" w:rsidR="000B3446" w:rsidRDefault="000B3446">
      <w:pPr>
        <w:rPr>
          <w:rFonts w:ascii="Arial" w:hAnsi="Arial" w:cs="Arial"/>
          <w:sz w:val="22"/>
          <w:szCs w:val="22"/>
        </w:rPr>
      </w:pPr>
    </w:p>
    <w:p w14:paraId="741B4795" w14:textId="723B6BA9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 .................... dne .....................</w:t>
      </w:r>
    </w:p>
    <w:p w14:paraId="55961584" w14:textId="77777777" w:rsidR="009861BB" w:rsidRPr="000B3446" w:rsidRDefault="009861BB" w:rsidP="009861BB">
      <w:pPr>
        <w:ind w:left="851" w:hanging="851"/>
        <w:rPr>
          <w:rFonts w:ascii="Arial" w:hAnsi="Arial" w:cs="Arial"/>
          <w:sz w:val="22"/>
          <w:szCs w:val="22"/>
        </w:rPr>
      </w:pPr>
    </w:p>
    <w:p w14:paraId="0C81FFB5" w14:textId="77777777" w:rsidR="000B3446" w:rsidRDefault="000B3446" w:rsidP="009861BB">
      <w:pPr>
        <w:ind w:left="851" w:hanging="851"/>
        <w:rPr>
          <w:rFonts w:ascii="Arial" w:hAnsi="Arial" w:cs="Arial"/>
          <w:sz w:val="22"/>
          <w:szCs w:val="22"/>
        </w:rPr>
      </w:pPr>
    </w:p>
    <w:p w14:paraId="79C4427D" w14:textId="69941BE8" w:rsidR="009861BB" w:rsidRPr="000B3446" w:rsidRDefault="005266E4" w:rsidP="009861BB">
      <w:pPr>
        <w:ind w:left="851" w:hanging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Přílohy: 1. Doklad o státním občanství kandidáta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(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občanský průkaz ČR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, cestovní 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doklad ČR,</w:t>
      </w:r>
      <w:r w:rsidR="00AE5712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>osvědčení  ne starší 1 rok, listina o nabytí nebo udělení státního občanství ČR ne starší 1</w:t>
      </w:r>
      <w:r w:rsidR="00AE5712">
        <w:rPr>
          <w:rFonts w:ascii="Arial" w:hAnsi="Arial" w:cs="Arial"/>
          <w:bCs/>
          <w:i/>
          <w:color w:val="FF0000"/>
          <w:sz w:val="22"/>
          <w:szCs w:val="22"/>
        </w:rPr>
        <w:t> </w:t>
      </w:r>
      <w:r w:rsidR="006376F1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rok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 xml:space="preserve">         </w:t>
      </w:r>
      <w:r w:rsidRPr="000B3446">
        <w:rPr>
          <w:rFonts w:ascii="Arial" w:hAnsi="Arial" w:cs="Arial"/>
          <w:sz w:val="22"/>
          <w:szCs w:val="22"/>
        </w:rPr>
        <w:tab/>
        <w:t xml:space="preserve">  </w:t>
      </w:r>
    </w:p>
    <w:p w14:paraId="7937B7EF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2. Prohlášení kandidáta</w:t>
      </w:r>
    </w:p>
    <w:p w14:paraId="699835D8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3. Určení zmocněnce (nejde-li o nezávislého kandidáta)</w:t>
      </w:r>
    </w:p>
    <w:p w14:paraId="0F56A093" w14:textId="77777777" w:rsidR="005266E4" w:rsidRPr="000B3446" w:rsidRDefault="005266E4" w:rsidP="009861BB">
      <w:pPr>
        <w:ind w:left="85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4. Petice (v případě, jde-li o nezávislého kandidáta)</w:t>
      </w:r>
    </w:p>
    <w:p w14:paraId="095AD99C" w14:textId="77777777" w:rsidR="005266E4" w:rsidRPr="000B3446" w:rsidRDefault="005266E4" w:rsidP="009861BB">
      <w:pPr>
        <w:ind w:left="851"/>
        <w:rPr>
          <w:rFonts w:ascii="Arial" w:hAnsi="Arial" w:cs="Arial"/>
          <w:bCs/>
          <w:i/>
          <w:color w:val="FF0000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5. Potvrzení o složení kauce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(originál – poštovní poukázky, výpisu z účtu,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br/>
        <w:t xml:space="preserve">     pokladního dokladu)</w:t>
      </w:r>
    </w:p>
    <w:p w14:paraId="7D5ADD9B" w14:textId="77777777" w:rsidR="005266E4" w:rsidRPr="000B3446" w:rsidRDefault="005266E4" w:rsidP="006376F1">
      <w:pPr>
        <w:rPr>
          <w:rFonts w:ascii="Arial" w:hAnsi="Arial" w:cs="Arial"/>
          <w:bCs/>
          <w:color w:val="FF0000"/>
          <w:sz w:val="22"/>
          <w:szCs w:val="22"/>
        </w:rPr>
      </w:pP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Poznámka: </w:t>
      </w:r>
      <w:r w:rsidRPr="000B3446">
        <w:rPr>
          <w:rFonts w:ascii="Arial" w:hAnsi="Arial" w:cs="Arial"/>
          <w:bCs/>
          <w:color w:val="FF0000"/>
          <w:sz w:val="22"/>
          <w:szCs w:val="22"/>
        </w:rPr>
        <w:t>dodat písemné sdělení účtu pro případ vrácení kauce.</w:t>
      </w:r>
    </w:p>
    <w:p w14:paraId="21F47C65" w14:textId="77777777" w:rsidR="005266E4" w:rsidRPr="000B3446" w:rsidRDefault="005266E4" w:rsidP="006376F1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 Uvede se odpovídající</w:t>
      </w:r>
    </w:p>
    <w:p w14:paraId="3B54F68C" w14:textId="77777777" w:rsidR="005266E4" w:rsidRPr="000B3446" w:rsidRDefault="005266E4" w:rsidP="00C86277">
      <w:pPr>
        <w:rPr>
          <w:rFonts w:ascii="Arial" w:hAnsi="Arial" w:cs="Arial"/>
          <w:sz w:val="22"/>
          <w:szCs w:val="22"/>
        </w:rPr>
      </w:pP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 xml:space="preserve"> Uvede se v případě, že se jedná o koalici</w:t>
      </w:r>
    </w:p>
    <w:p w14:paraId="45833A1E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565961E5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říloha č. 2 přihlášky k registraci pro volby do Senátu</w:t>
      </w:r>
    </w:p>
    <w:p w14:paraId="3E0D7598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arlamentu České republiky konané</w:t>
      </w:r>
    </w:p>
    <w:p w14:paraId="2565152C" w14:textId="2A46EA8D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ve dnech </w:t>
      </w:r>
      <w:proofErr w:type="gramStart"/>
      <w:r w:rsidRPr="000B3446">
        <w:rPr>
          <w:rFonts w:ascii="Arial" w:hAnsi="Arial" w:cs="Arial"/>
          <w:sz w:val="22"/>
          <w:szCs w:val="22"/>
        </w:rPr>
        <w:t>...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022FF" w:rsidRPr="000B3446">
        <w:rPr>
          <w:rFonts w:ascii="Arial" w:hAnsi="Arial" w:cs="Arial"/>
          <w:sz w:val="22"/>
          <w:szCs w:val="22"/>
        </w:rPr>
        <w:t>.</w:t>
      </w:r>
      <w:proofErr w:type="gramEnd"/>
      <w:r w:rsidR="000B3446" w:rsidRPr="000B3446">
        <w:rPr>
          <w:rFonts w:ascii="Arial" w:hAnsi="Arial" w:cs="Arial"/>
          <w:b/>
          <w:color w:val="FF0000"/>
          <w:sz w:val="22"/>
          <w:szCs w:val="22"/>
        </w:rPr>
        <w:t xml:space="preserve"> 23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. a 24. září 2022</w:t>
      </w:r>
      <w:r w:rsidRPr="000B3446">
        <w:rPr>
          <w:rFonts w:ascii="Arial" w:hAnsi="Arial" w:cs="Arial"/>
          <w:sz w:val="22"/>
          <w:szCs w:val="22"/>
        </w:rPr>
        <w:t>...</w:t>
      </w:r>
    </w:p>
    <w:p w14:paraId="31EA015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943387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2D9BB0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"Já níže podepsaný(á), .........................................………………………………………………</w:t>
      </w:r>
    </w:p>
    <w:p w14:paraId="15E8727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="00AE70DA" w:rsidRPr="000B3446">
        <w:rPr>
          <w:rFonts w:ascii="Arial" w:hAnsi="Arial" w:cs="Arial"/>
          <w:sz w:val="22"/>
          <w:szCs w:val="22"/>
        </w:rPr>
        <w:t>J</w:t>
      </w:r>
      <w:r w:rsidRPr="000B3446">
        <w:rPr>
          <w:rFonts w:ascii="Arial" w:hAnsi="Arial" w:cs="Arial"/>
          <w:sz w:val="22"/>
          <w:szCs w:val="22"/>
        </w:rPr>
        <w:t>méno</w:t>
      </w:r>
      <w:r w:rsidR="00AE70DA" w:rsidRPr="000B3446">
        <w:rPr>
          <w:rFonts w:ascii="Arial" w:hAnsi="Arial" w:cs="Arial"/>
          <w:sz w:val="22"/>
          <w:szCs w:val="22"/>
        </w:rPr>
        <w:t xml:space="preserve"> a</w:t>
      </w:r>
      <w:r w:rsidRPr="000B3446">
        <w:rPr>
          <w:rFonts w:ascii="Arial" w:hAnsi="Arial" w:cs="Arial"/>
          <w:sz w:val="22"/>
          <w:szCs w:val="22"/>
        </w:rPr>
        <w:t xml:space="preserve"> příjmení</w:t>
      </w:r>
      <w:r w:rsidR="00AE70DA" w:rsidRPr="000B3446">
        <w:rPr>
          <w:rFonts w:ascii="Arial" w:hAnsi="Arial" w:cs="Arial"/>
          <w:sz w:val="22"/>
          <w:szCs w:val="22"/>
        </w:rPr>
        <w:t xml:space="preserve"> kandidáta</w:t>
      </w:r>
    </w:p>
    <w:p w14:paraId="117C8CF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2397124" w14:textId="77777777" w:rsidR="005266E4" w:rsidRPr="000B3446" w:rsidRDefault="005266E4" w:rsidP="00B45156">
      <w:pPr>
        <w:jc w:val="both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uvedený(</w:t>
      </w:r>
      <w:proofErr w:type="gramStart"/>
      <w:r w:rsidRPr="000B3446">
        <w:rPr>
          <w:rFonts w:ascii="Arial" w:hAnsi="Arial" w:cs="Arial"/>
          <w:sz w:val="22"/>
          <w:szCs w:val="22"/>
        </w:rPr>
        <w:t>á)  na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   přihlášce  k  registraci  pro   volby  do  Senátu Parlamentu  České  republiky,  prohlašuji,  že  souhlasím  se svou kandidaturou; nejsou mi známy překážky mé volitelnosti, popřípadě tyto překážky pominou ke dni voleb; nedal(a) jsem souhlas k tomu, aby moje kandidatura byla předložena v jiném volebním obvodu;</w:t>
      </w:r>
    </w:p>
    <w:p w14:paraId="20B66AD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12E72A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DF07C3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a) jsem členem (členkou) .......................................……………………………………………</w:t>
      </w:r>
    </w:p>
    <w:p w14:paraId="4DDAB2E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název politické strany či politického </w:t>
      </w:r>
      <w:r w:rsidRPr="000B3446">
        <w:rPr>
          <w:rFonts w:ascii="Arial" w:hAnsi="Arial" w:cs="Arial"/>
          <w:sz w:val="22"/>
          <w:szCs w:val="22"/>
        </w:rPr>
        <w:tab/>
        <w:t xml:space="preserve">hnutí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</w:p>
    <w:p w14:paraId="5A0F49F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794C1E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b) jsem bez politické příslušnosti </w:t>
      </w: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>."</w:t>
      </w:r>
    </w:p>
    <w:p w14:paraId="40E061F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B1BE5E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85085B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426CEC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…………………..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i/>
          <w:sz w:val="22"/>
          <w:szCs w:val="22"/>
        </w:rPr>
        <w:t>........</w:t>
      </w:r>
    </w:p>
    <w:p w14:paraId="1FD716D6" w14:textId="77777777" w:rsidR="00B45156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</w:t>
      </w:r>
      <w:r w:rsidRPr="000B3446">
        <w:rPr>
          <w:rFonts w:ascii="Arial" w:hAnsi="Arial" w:cs="Arial"/>
          <w:sz w:val="22"/>
          <w:szCs w:val="22"/>
        </w:rPr>
        <w:tab/>
      </w:r>
      <w:r w:rsidR="00B26028" w:rsidRPr="000B3446">
        <w:rPr>
          <w:rFonts w:ascii="Arial" w:hAnsi="Arial" w:cs="Arial"/>
          <w:sz w:val="22"/>
          <w:szCs w:val="22"/>
        </w:rPr>
        <w:t>datum narození</w:t>
      </w:r>
      <w:r w:rsidRPr="000B3446">
        <w:rPr>
          <w:rFonts w:ascii="Arial" w:hAnsi="Arial" w:cs="Arial"/>
          <w:sz w:val="22"/>
          <w:szCs w:val="22"/>
        </w:rPr>
        <w:t xml:space="preserve">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kandidát přihlášen </w:t>
      </w:r>
    </w:p>
    <w:p w14:paraId="1993DD39" w14:textId="77777777" w:rsidR="005266E4" w:rsidRPr="000B3446" w:rsidRDefault="005266E4" w:rsidP="00B45156">
      <w:pPr>
        <w:ind w:left="4248" w:firstLine="708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k trvalému pobytu</w:t>
      </w:r>
    </w:p>
    <w:p w14:paraId="589A802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32B3E7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62C820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486247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 ......……........... dne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…….........….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.................………………………………</w:t>
      </w:r>
    </w:p>
    <w:p w14:paraId="1931806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podpis kandidáta</w:t>
      </w:r>
    </w:p>
    <w:p w14:paraId="1B170E5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E8CDD5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D13467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7840FF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06629F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A63AB8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CB88E5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F38BAA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E5E655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662F3C1" w14:textId="0905591A" w:rsidR="005266E4" w:rsidRDefault="005266E4">
      <w:pPr>
        <w:rPr>
          <w:rFonts w:ascii="Arial" w:hAnsi="Arial" w:cs="Arial"/>
          <w:sz w:val="22"/>
          <w:szCs w:val="22"/>
        </w:rPr>
      </w:pPr>
    </w:p>
    <w:p w14:paraId="2D37E588" w14:textId="546D56E4" w:rsidR="000B3446" w:rsidRDefault="000B3446">
      <w:pPr>
        <w:rPr>
          <w:rFonts w:ascii="Arial" w:hAnsi="Arial" w:cs="Arial"/>
          <w:sz w:val="22"/>
          <w:szCs w:val="22"/>
        </w:rPr>
      </w:pPr>
    </w:p>
    <w:p w14:paraId="01AB436C" w14:textId="22462A80" w:rsidR="000B3446" w:rsidRDefault="000B3446">
      <w:pPr>
        <w:rPr>
          <w:rFonts w:ascii="Arial" w:hAnsi="Arial" w:cs="Arial"/>
          <w:sz w:val="22"/>
          <w:szCs w:val="22"/>
        </w:rPr>
      </w:pPr>
    </w:p>
    <w:p w14:paraId="78D9470B" w14:textId="77777777" w:rsidR="000B3446" w:rsidRPr="000B3446" w:rsidRDefault="000B3446">
      <w:pPr>
        <w:rPr>
          <w:rFonts w:ascii="Arial" w:hAnsi="Arial" w:cs="Arial"/>
          <w:sz w:val="22"/>
          <w:szCs w:val="22"/>
        </w:rPr>
      </w:pPr>
    </w:p>
    <w:p w14:paraId="2D2E069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9BF694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F37B3B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6F77B2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F3B8B8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64EBD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CB8BEF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6821EF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8EA7D1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6CCA36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 Uvede se název politické strany nebo politického hnutí</w:t>
      </w:r>
    </w:p>
    <w:p w14:paraId="33A5A96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proofErr w:type="spellStart"/>
      <w:r w:rsidRPr="000B3446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0B3446">
        <w:rPr>
          <w:rFonts w:ascii="Arial" w:hAnsi="Arial" w:cs="Arial"/>
          <w:b/>
          <w:bCs/>
          <w:sz w:val="22"/>
          <w:szCs w:val="22"/>
        </w:rPr>
        <w:t>)</w:t>
      </w:r>
      <w:r w:rsidRPr="000B3446">
        <w:rPr>
          <w:rFonts w:ascii="Arial" w:hAnsi="Arial" w:cs="Arial"/>
          <w:sz w:val="22"/>
          <w:szCs w:val="22"/>
        </w:rPr>
        <w:t xml:space="preserve"> Uvede se odpovídající</w:t>
      </w:r>
    </w:p>
    <w:p w14:paraId="75604EA5" w14:textId="77777777" w:rsidR="00B45156" w:rsidRPr="000B3446" w:rsidRDefault="00B45156">
      <w:pPr>
        <w:pStyle w:val="Nadpis1"/>
        <w:rPr>
          <w:rFonts w:ascii="Arial" w:hAnsi="Arial" w:cs="Arial"/>
          <w:sz w:val="22"/>
          <w:szCs w:val="22"/>
        </w:rPr>
      </w:pPr>
    </w:p>
    <w:p w14:paraId="0AB610AC" w14:textId="77777777" w:rsidR="00B45156" w:rsidRPr="000B3446" w:rsidRDefault="00B45156">
      <w:pPr>
        <w:pStyle w:val="Nadpis1"/>
        <w:rPr>
          <w:rFonts w:ascii="Arial" w:hAnsi="Arial" w:cs="Arial"/>
          <w:sz w:val="22"/>
          <w:szCs w:val="22"/>
        </w:rPr>
      </w:pPr>
    </w:p>
    <w:p w14:paraId="05AA4C5D" w14:textId="77777777" w:rsidR="00125384" w:rsidRPr="000B3446" w:rsidRDefault="00125384" w:rsidP="00125384">
      <w:pPr>
        <w:rPr>
          <w:rFonts w:ascii="Arial" w:hAnsi="Arial" w:cs="Arial"/>
          <w:sz w:val="22"/>
          <w:szCs w:val="22"/>
        </w:rPr>
      </w:pPr>
    </w:p>
    <w:p w14:paraId="71402FE6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467A7986" w14:textId="77777777" w:rsidR="00385CCB" w:rsidRPr="000B3446" w:rsidRDefault="00385CCB">
      <w:pPr>
        <w:jc w:val="center"/>
        <w:rPr>
          <w:rFonts w:ascii="Arial" w:hAnsi="Arial" w:cs="Arial"/>
          <w:sz w:val="22"/>
          <w:szCs w:val="22"/>
        </w:rPr>
      </w:pPr>
    </w:p>
    <w:p w14:paraId="6394E3F7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lastRenderedPageBreak/>
        <w:t>Příloha č. 3 přihlášky k registraci pro volby do Senátu</w:t>
      </w:r>
    </w:p>
    <w:p w14:paraId="61FA7636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Parlamentu České republiky konané</w:t>
      </w:r>
    </w:p>
    <w:p w14:paraId="6095DCA4" w14:textId="05FEDBB2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ve dnech </w:t>
      </w:r>
      <w:proofErr w:type="gramStart"/>
      <w:r w:rsidRPr="000B3446">
        <w:rPr>
          <w:rFonts w:ascii="Arial" w:hAnsi="Arial" w:cs="Arial"/>
          <w:sz w:val="22"/>
          <w:szCs w:val="22"/>
        </w:rPr>
        <w:t>...</w:t>
      </w:r>
      <w:r w:rsidRPr="000B344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022FF" w:rsidRPr="000B3446">
        <w:rPr>
          <w:rFonts w:ascii="Arial" w:hAnsi="Arial" w:cs="Arial"/>
          <w:color w:val="FF0000"/>
          <w:sz w:val="22"/>
          <w:szCs w:val="22"/>
        </w:rPr>
        <w:t>.</w:t>
      </w:r>
      <w:proofErr w:type="gramEnd"/>
      <w:r w:rsidR="000B3446" w:rsidRPr="000B3446">
        <w:rPr>
          <w:rFonts w:ascii="Arial" w:hAnsi="Arial" w:cs="Arial"/>
          <w:b/>
          <w:color w:val="FF0000"/>
          <w:sz w:val="22"/>
          <w:szCs w:val="22"/>
        </w:rPr>
        <w:t xml:space="preserve"> 23</w:t>
      </w:r>
      <w:r w:rsidR="000B3446" w:rsidRPr="000B3446">
        <w:rPr>
          <w:rFonts w:ascii="Arial" w:hAnsi="Arial" w:cs="Arial"/>
          <w:b/>
          <w:bCs/>
          <w:color w:val="FF0000"/>
          <w:sz w:val="22"/>
          <w:szCs w:val="22"/>
        </w:rPr>
        <w:t>. a 24. září 2022</w:t>
      </w:r>
      <w:r w:rsidRPr="000B3446">
        <w:rPr>
          <w:rFonts w:ascii="Arial" w:hAnsi="Arial" w:cs="Arial"/>
          <w:sz w:val="22"/>
          <w:szCs w:val="22"/>
        </w:rPr>
        <w:t>...</w:t>
      </w:r>
    </w:p>
    <w:p w14:paraId="703E7669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7519D7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113D4A7" w14:textId="77777777" w:rsidR="005266E4" w:rsidRPr="000B3446" w:rsidRDefault="005266E4">
      <w:pPr>
        <w:spacing w:after="120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ezkráce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náze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rany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hnutí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dl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egistrace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MV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proofErr w:type="gramStart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ČR</w:t>
      </w:r>
      <w:r w:rsidRPr="000B3446">
        <w:rPr>
          <w:rFonts w:ascii="Arial" w:hAnsi="Arial" w:cs="Arial"/>
          <w:sz w:val="22"/>
          <w:szCs w:val="22"/>
        </w:rPr>
        <w:t>..</w:t>
      </w:r>
      <w:proofErr w:type="gramEnd"/>
    </w:p>
    <w:p w14:paraId="70D1B107" w14:textId="77777777" w:rsidR="005266E4" w:rsidRPr="000B3446" w:rsidRDefault="005266E4">
      <w:pPr>
        <w:jc w:val="center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zev politické strany, politického hnutí nebo koalice</w:t>
      </w:r>
    </w:p>
    <w:p w14:paraId="378159B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85CD1A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BE492C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Zmocněncem byl(a) určen(a):</w:t>
      </w:r>
    </w:p>
    <w:p w14:paraId="2AE0516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7A9EFC0F" w14:textId="77777777" w:rsidR="00DC09B5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.....………………..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sz w:val="22"/>
          <w:szCs w:val="22"/>
        </w:rPr>
        <w:t xml:space="preserve">…. </w:t>
      </w:r>
    </w:p>
    <w:p w14:paraId="4038B50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Jméno, příjmení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</w:t>
      </w:r>
      <w:r w:rsidR="00AE70DA" w:rsidRPr="000B3446">
        <w:rPr>
          <w:rFonts w:ascii="Arial" w:hAnsi="Arial" w:cs="Arial"/>
          <w:sz w:val="22"/>
          <w:szCs w:val="22"/>
        </w:rPr>
        <w:t xml:space="preserve">zmocněnec </w:t>
      </w:r>
      <w:r w:rsidRPr="000B3446">
        <w:rPr>
          <w:rFonts w:ascii="Arial" w:hAnsi="Arial" w:cs="Arial"/>
          <w:sz w:val="22"/>
          <w:szCs w:val="22"/>
        </w:rPr>
        <w:t>přihlášen</w:t>
      </w:r>
    </w:p>
    <w:p w14:paraId="5A857E78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k trvalému pobytu</w:t>
      </w:r>
    </w:p>
    <w:p w14:paraId="4E51B2E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487A85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A9101CF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Náhradník zmocněnce:</w:t>
      </w:r>
    </w:p>
    <w:p w14:paraId="77FF0C3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E852FD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6882C7C" w14:textId="77777777" w:rsidR="0012538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.................................………………..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úplnou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adresu,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včetně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PSČ</w:t>
      </w:r>
      <w:r w:rsidRPr="000B3446">
        <w:rPr>
          <w:rFonts w:ascii="Arial" w:hAnsi="Arial" w:cs="Arial"/>
          <w:sz w:val="22"/>
          <w:szCs w:val="22"/>
        </w:rPr>
        <w:t xml:space="preserve">…. </w:t>
      </w:r>
    </w:p>
    <w:p w14:paraId="511F566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Jméno, příjmení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 xml:space="preserve">místo, kde je </w:t>
      </w:r>
      <w:r w:rsidR="00AE70DA" w:rsidRPr="000B3446">
        <w:rPr>
          <w:rFonts w:ascii="Arial" w:hAnsi="Arial" w:cs="Arial"/>
          <w:sz w:val="22"/>
          <w:szCs w:val="22"/>
        </w:rPr>
        <w:t xml:space="preserve">náhradník zmocněnce </w:t>
      </w:r>
      <w:r w:rsidRPr="000B3446">
        <w:rPr>
          <w:rFonts w:ascii="Arial" w:hAnsi="Arial" w:cs="Arial"/>
          <w:sz w:val="22"/>
          <w:szCs w:val="22"/>
        </w:rPr>
        <w:t>přihlášen</w:t>
      </w:r>
    </w:p>
    <w:p w14:paraId="3A439B7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k trvalému pobytu</w:t>
      </w:r>
    </w:p>
    <w:p w14:paraId="4EAF23F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00322AE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3563B4A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1E2D43B3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498AFE3F" w14:textId="77777777" w:rsidR="005266E4" w:rsidRPr="000B3446" w:rsidRDefault="005266E4">
      <w:pPr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V</w:t>
      </w:r>
      <w:proofErr w:type="gramStart"/>
      <w:r w:rsidRPr="000B3446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0B3446">
        <w:rPr>
          <w:rFonts w:ascii="Arial" w:hAnsi="Arial" w:cs="Arial"/>
          <w:sz w:val="22"/>
          <w:szCs w:val="22"/>
        </w:rPr>
        <w:t>…………............ dne ……</w:t>
      </w:r>
      <w:proofErr w:type="gramStart"/>
      <w:r w:rsidRPr="000B3446">
        <w:rPr>
          <w:rFonts w:ascii="Arial" w:hAnsi="Arial" w:cs="Arial"/>
          <w:sz w:val="22"/>
          <w:szCs w:val="22"/>
        </w:rPr>
        <w:t>…….</w:t>
      </w:r>
      <w:proofErr w:type="gramEnd"/>
      <w:r w:rsidRPr="000B3446">
        <w:rPr>
          <w:rFonts w:ascii="Arial" w:hAnsi="Arial" w:cs="Arial"/>
          <w:sz w:val="22"/>
          <w:szCs w:val="22"/>
        </w:rPr>
        <w:t>.</w:t>
      </w:r>
      <w:r w:rsidRPr="000B3446">
        <w:rPr>
          <w:rFonts w:ascii="Arial" w:hAnsi="Arial" w:cs="Arial"/>
          <w:sz w:val="22"/>
          <w:szCs w:val="22"/>
        </w:rPr>
        <w:tab/>
      </w:r>
      <w:r w:rsidRPr="000B3446">
        <w:rPr>
          <w:rFonts w:ascii="Arial" w:hAnsi="Arial" w:cs="Arial"/>
          <w:sz w:val="22"/>
          <w:szCs w:val="22"/>
        </w:rPr>
        <w:tab/>
        <w:t>...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uvést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proofErr w:type="spellStart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stat</w:t>
      </w:r>
      <w:proofErr w:type="spellEnd"/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.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o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rgán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oprávněný</w:t>
      </w:r>
      <w:r w:rsidR="00C30B40"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jednat</w:t>
      </w:r>
    </w:p>
    <w:p w14:paraId="74489704" w14:textId="77777777" w:rsidR="005266E4" w:rsidRPr="000B3446" w:rsidRDefault="00C30B40">
      <w:pPr>
        <w:ind w:left="4248" w:firstLine="708"/>
        <w:rPr>
          <w:rFonts w:ascii="Arial" w:hAnsi="Arial" w:cs="Arial"/>
          <w:i/>
          <w:sz w:val="22"/>
          <w:szCs w:val="22"/>
        </w:rPr>
      </w:pP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>j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ménem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politického</w:t>
      </w:r>
      <w:r w:rsidRPr="000B3446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5266E4" w:rsidRPr="000B3446">
        <w:rPr>
          <w:rFonts w:ascii="Arial" w:hAnsi="Arial" w:cs="Arial"/>
          <w:bCs/>
          <w:i/>
          <w:color w:val="FF0000"/>
          <w:sz w:val="22"/>
          <w:szCs w:val="22"/>
        </w:rPr>
        <w:t>subjektu</w:t>
      </w:r>
    </w:p>
    <w:p w14:paraId="1FD67662" w14:textId="77777777" w:rsidR="005266E4" w:rsidRPr="000B3446" w:rsidRDefault="005266E4">
      <w:pPr>
        <w:ind w:left="4956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 xml:space="preserve">podpis osoby oprávněné jednat jménem politické strany či politického hnutí </w:t>
      </w: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Pr="000B3446">
        <w:rPr>
          <w:rFonts w:ascii="Arial" w:hAnsi="Arial" w:cs="Arial"/>
          <w:sz w:val="22"/>
          <w:szCs w:val="22"/>
        </w:rPr>
        <w:t xml:space="preserve"> s</w:t>
      </w:r>
      <w:r w:rsidR="00C30B40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>uvedením jejího jména, příjmení a funkce</w:t>
      </w:r>
    </w:p>
    <w:p w14:paraId="01883FE2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6307700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60CB54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F65293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56EAD256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993FF4B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DB58FC1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095898B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26E831ED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4D00B78" w14:textId="77777777" w:rsidR="00125384" w:rsidRPr="000B3446" w:rsidRDefault="00125384">
      <w:pPr>
        <w:rPr>
          <w:rFonts w:ascii="Arial" w:hAnsi="Arial" w:cs="Arial"/>
          <w:sz w:val="22"/>
          <w:szCs w:val="22"/>
        </w:rPr>
      </w:pPr>
    </w:p>
    <w:p w14:paraId="2C54C12D" w14:textId="77777777" w:rsidR="00125384" w:rsidRPr="000B3446" w:rsidRDefault="00125384">
      <w:pPr>
        <w:rPr>
          <w:rFonts w:ascii="Arial" w:hAnsi="Arial" w:cs="Arial"/>
          <w:sz w:val="22"/>
          <w:szCs w:val="22"/>
        </w:rPr>
      </w:pPr>
    </w:p>
    <w:p w14:paraId="4A83B93C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</w:p>
    <w:p w14:paraId="3A65FD20" w14:textId="77777777" w:rsidR="005266E4" w:rsidRPr="000B3446" w:rsidRDefault="005266E4">
      <w:pPr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b/>
          <w:bCs/>
          <w:sz w:val="22"/>
          <w:szCs w:val="22"/>
        </w:rPr>
        <w:t>x)</w:t>
      </w:r>
      <w:r w:rsidR="00125384" w:rsidRPr="000B3446">
        <w:rPr>
          <w:rFonts w:ascii="Arial" w:hAnsi="Arial" w:cs="Arial"/>
          <w:sz w:val="22"/>
          <w:szCs w:val="22"/>
        </w:rPr>
        <w:t xml:space="preserve"> V </w:t>
      </w:r>
      <w:proofErr w:type="gramStart"/>
      <w:r w:rsidRPr="000B3446">
        <w:rPr>
          <w:rFonts w:ascii="Arial" w:hAnsi="Arial" w:cs="Arial"/>
          <w:sz w:val="22"/>
          <w:szCs w:val="22"/>
        </w:rPr>
        <w:t>případě  koalic</w:t>
      </w:r>
      <w:proofErr w:type="gramEnd"/>
      <w:r w:rsidRPr="000B3446">
        <w:rPr>
          <w:rFonts w:ascii="Arial" w:hAnsi="Arial" w:cs="Arial"/>
          <w:sz w:val="22"/>
          <w:szCs w:val="22"/>
        </w:rPr>
        <w:t xml:space="preserve">  podpisy   osob  oprávněných  jednat  jménem politických stran či politických hnutí tvořících koalici</w:t>
      </w:r>
    </w:p>
    <w:p w14:paraId="75AC95A7" w14:textId="77777777" w:rsidR="00C70CAB" w:rsidRPr="000B3446" w:rsidRDefault="00C70CAB" w:rsidP="00C70C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F6307C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17AEF8F7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E91CF35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AC6F5ED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2DD55E7D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6D96AFA2" w14:textId="77777777" w:rsidR="00B45156" w:rsidRPr="000B3446" w:rsidRDefault="00B45156" w:rsidP="00E262E8">
      <w:pPr>
        <w:pStyle w:val="Nadpis1"/>
        <w:rPr>
          <w:rFonts w:ascii="Arial" w:hAnsi="Arial" w:cs="Arial"/>
          <w:sz w:val="22"/>
          <w:szCs w:val="22"/>
        </w:rPr>
      </w:pPr>
    </w:p>
    <w:p w14:paraId="48DCCBF8" w14:textId="77777777" w:rsidR="00E262E8" w:rsidRPr="000B3446" w:rsidRDefault="00E262E8" w:rsidP="00E262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89B525" w14:textId="428759F9" w:rsidR="00385CCB" w:rsidRDefault="00385CCB" w:rsidP="00EB1288">
      <w:pPr>
        <w:pStyle w:val="Nadpis1"/>
        <w:rPr>
          <w:rFonts w:ascii="Arial" w:hAnsi="Arial" w:cs="Arial"/>
          <w:sz w:val="22"/>
          <w:szCs w:val="22"/>
        </w:rPr>
      </w:pPr>
    </w:p>
    <w:p w14:paraId="5D936B5D" w14:textId="7B8ABAAE" w:rsidR="000B3446" w:rsidRDefault="000B3446" w:rsidP="000B3446"/>
    <w:p w14:paraId="142894A2" w14:textId="73DAC239" w:rsidR="000B3446" w:rsidRDefault="000B3446" w:rsidP="000B3446"/>
    <w:p w14:paraId="2A59E777" w14:textId="77777777" w:rsidR="000B3446" w:rsidRPr="000B3446" w:rsidRDefault="000B3446" w:rsidP="000B3446"/>
    <w:p w14:paraId="12F7344C" w14:textId="77777777" w:rsidR="00EB1288" w:rsidRPr="000B3446" w:rsidRDefault="00EB1288" w:rsidP="00EB1288">
      <w:pPr>
        <w:pStyle w:val="Nadpis1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lastRenderedPageBreak/>
        <w:t>P e t i c e</w:t>
      </w:r>
    </w:p>
    <w:p w14:paraId="309DF1A5" w14:textId="77777777" w:rsidR="00A54089" w:rsidRPr="000B3446" w:rsidRDefault="00A54089" w:rsidP="00EB1288">
      <w:pPr>
        <w:jc w:val="both"/>
        <w:rPr>
          <w:rFonts w:ascii="Arial" w:hAnsi="Arial" w:cs="Arial"/>
          <w:sz w:val="22"/>
          <w:szCs w:val="22"/>
        </w:rPr>
      </w:pPr>
    </w:p>
    <w:p w14:paraId="364C1CF6" w14:textId="77777777" w:rsidR="00A54089" w:rsidRPr="000B3446" w:rsidRDefault="00A54089" w:rsidP="00EB1288">
      <w:pPr>
        <w:jc w:val="both"/>
        <w:rPr>
          <w:rFonts w:ascii="Arial" w:hAnsi="Arial" w:cs="Arial"/>
          <w:sz w:val="22"/>
          <w:szCs w:val="22"/>
        </w:rPr>
      </w:pPr>
      <w:r w:rsidRPr="000B3446">
        <w:rPr>
          <w:rFonts w:ascii="Arial" w:hAnsi="Arial" w:cs="Arial"/>
          <w:sz w:val="22"/>
          <w:szCs w:val="22"/>
        </w:rPr>
        <w:t>K přihlášce nezávislého kandidáta se připojí petice podporující jeho kandidaturu, která musí být podepsána alespoň 1 000 oprávněných voličů z volebního obvodu, kde kandidát kandiduje, s uvedením jejich jména, příjmení, data narození a adresy místa</w:t>
      </w:r>
      <w:r w:rsidR="00096CA7" w:rsidRPr="000B3446">
        <w:rPr>
          <w:rFonts w:ascii="Arial" w:hAnsi="Arial" w:cs="Arial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>trvalé</w:t>
      </w:r>
      <w:r w:rsidR="00096CA7" w:rsidRPr="000B3446">
        <w:rPr>
          <w:rFonts w:ascii="Arial" w:hAnsi="Arial" w:cs="Arial"/>
          <w:sz w:val="22"/>
          <w:szCs w:val="22"/>
        </w:rPr>
        <w:t>ho</w:t>
      </w:r>
      <w:r w:rsidRPr="000B3446">
        <w:rPr>
          <w:rFonts w:ascii="Arial" w:hAnsi="Arial" w:cs="Arial"/>
          <w:sz w:val="22"/>
          <w:szCs w:val="22"/>
        </w:rPr>
        <w:t xml:space="preserve"> pobytu; chybí-li některý z</w:t>
      </w:r>
      <w:r w:rsidR="00096CA7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 xml:space="preserve">uvedených údajů nebo je uveden neúplně nebo nepodepsal-li se volič, </w:t>
      </w:r>
      <w:r w:rsidR="00096CA7" w:rsidRPr="000B3446">
        <w:rPr>
          <w:rFonts w:ascii="Arial" w:hAnsi="Arial" w:cs="Arial"/>
          <w:sz w:val="22"/>
          <w:szCs w:val="22"/>
        </w:rPr>
        <w:t>podpis</w:t>
      </w:r>
      <w:r w:rsidRPr="000B3446">
        <w:rPr>
          <w:rFonts w:ascii="Arial" w:hAnsi="Arial" w:cs="Arial"/>
          <w:color w:val="FF0000"/>
          <w:sz w:val="22"/>
          <w:szCs w:val="22"/>
        </w:rPr>
        <w:t xml:space="preserve"> </w:t>
      </w:r>
      <w:r w:rsidRPr="000B3446">
        <w:rPr>
          <w:rFonts w:ascii="Arial" w:hAnsi="Arial" w:cs="Arial"/>
          <w:sz w:val="22"/>
          <w:szCs w:val="22"/>
        </w:rPr>
        <w:t>se nezapočítává; v</w:t>
      </w:r>
      <w:r w:rsidR="00096CA7" w:rsidRPr="000B3446">
        <w:rPr>
          <w:rFonts w:ascii="Arial" w:hAnsi="Arial" w:cs="Arial"/>
          <w:sz w:val="22"/>
          <w:szCs w:val="22"/>
        </w:rPr>
        <w:t> </w:t>
      </w:r>
      <w:r w:rsidRPr="000B3446">
        <w:rPr>
          <w:rFonts w:ascii="Arial" w:hAnsi="Arial" w:cs="Arial"/>
          <w:sz w:val="22"/>
          <w:szCs w:val="22"/>
        </w:rPr>
        <w:t>záhlaví petice a v záhlaví na každém jejím očíslovaném podpisovém archu se uvede skutečnost, že petice je určena na podporu kandidatury nezávislého kandidáta, jeho jméno a příjmení, rok narození, číslo a sídlo volebního obvodu, do které</w:t>
      </w:r>
      <w:r w:rsidR="0040677F" w:rsidRPr="000B3446">
        <w:rPr>
          <w:rFonts w:ascii="Arial" w:hAnsi="Arial" w:cs="Arial"/>
          <w:sz w:val="22"/>
          <w:szCs w:val="22"/>
        </w:rPr>
        <w:t>ho</w:t>
      </w:r>
      <w:r w:rsidRPr="000B3446">
        <w:rPr>
          <w:rFonts w:ascii="Arial" w:hAnsi="Arial" w:cs="Arial"/>
          <w:sz w:val="22"/>
          <w:szCs w:val="22"/>
        </w:rPr>
        <w:t xml:space="preserve"> kandidát kandiduje, a rok konání voleb</w:t>
      </w:r>
      <w:r w:rsidR="00096CA7" w:rsidRPr="000B3446">
        <w:rPr>
          <w:rFonts w:ascii="Arial" w:hAnsi="Arial" w:cs="Arial"/>
          <w:sz w:val="22"/>
          <w:szCs w:val="22"/>
        </w:rPr>
        <w:t>.</w:t>
      </w:r>
    </w:p>
    <w:p w14:paraId="20FFD0ED" w14:textId="77777777" w:rsidR="00096CA7" w:rsidRPr="000B3446" w:rsidRDefault="00096CA7" w:rsidP="00EB128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43" w:type="dxa"/>
        <w:tblInd w:w="-211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0"/>
        <w:gridCol w:w="1704"/>
        <w:gridCol w:w="3418"/>
        <w:gridCol w:w="1741"/>
      </w:tblGrid>
      <w:tr w:rsidR="00EB1288" w:rsidRPr="000B3446" w14:paraId="36AA73E7" w14:textId="77777777" w:rsidTr="00720408">
        <w:trPr>
          <w:trHeight w:val="2858"/>
        </w:trPr>
        <w:tc>
          <w:tcPr>
            <w:tcW w:w="92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ED97C" w14:textId="77777777" w:rsidR="00EB1288" w:rsidRPr="000B3446" w:rsidRDefault="00096CA7" w:rsidP="00720408">
            <w:pPr>
              <w:ind w:left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</w:t>
            </w:r>
            <w:r w:rsidR="00EB1288" w:rsidRPr="000B3446">
              <w:rPr>
                <w:rFonts w:ascii="Arial" w:hAnsi="Arial" w:cs="Arial"/>
                <w:sz w:val="22"/>
                <w:szCs w:val="22"/>
              </w:rPr>
              <w:t>PETICE</w:t>
            </w:r>
            <w:r w:rsidRPr="000B3446">
              <w:rPr>
                <w:rFonts w:ascii="Arial" w:hAnsi="Arial" w:cs="Arial"/>
                <w:sz w:val="22"/>
                <w:szCs w:val="22"/>
              </w:rPr>
              <w:t xml:space="preserve">                                          strana č.:</w:t>
            </w:r>
          </w:p>
          <w:p w14:paraId="1BEA252B" w14:textId="0FBCE888" w:rsidR="00EB1288" w:rsidRPr="000B3446" w:rsidRDefault="00EB1288" w:rsidP="0040677F">
            <w:pPr>
              <w:spacing w:after="506"/>
              <w:ind w:left="2192" w:right="2115" w:hanging="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>Příloha č. 4 přihlášky k registraci pro volby do</w:t>
            </w:r>
            <w:r w:rsidR="00A54089" w:rsidRPr="000B3446">
              <w:rPr>
                <w:rFonts w:ascii="Arial" w:hAnsi="Arial" w:cs="Arial"/>
                <w:sz w:val="22"/>
                <w:szCs w:val="22"/>
              </w:rPr>
              <w:t> </w:t>
            </w:r>
            <w:r w:rsidRPr="000B3446">
              <w:rPr>
                <w:rFonts w:ascii="Arial" w:hAnsi="Arial" w:cs="Arial"/>
                <w:sz w:val="22"/>
                <w:szCs w:val="22"/>
              </w:rPr>
              <w:t xml:space="preserve">Senátu Parlamentu </w:t>
            </w:r>
            <w:r w:rsidR="0040677F" w:rsidRPr="000B3446">
              <w:rPr>
                <w:rFonts w:ascii="Arial" w:hAnsi="Arial" w:cs="Arial"/>
                <w:sz w:val="22"/>
                <w:szCs w:val="22"/>
              </w:rPr>
              <w:t>Č</w:t>
            </w:r>
            <w:r w:rsidRPr="000B3446">
              <w:rPr>
                <w:rFonts w:ascii="Arial" w:hAnsi="Arial" w:cs="Arial"/>
                <w:sz w:val="22"/>
                <w:szCs w:val="22"/>
              </w:rPr>
              <w:t xml:space="preserve">eské republiky konané </w:t>
            </w:r>
            <w:r w:rsidR="00096CA7" w:rsidRPr="000B3446">
              <w:rPr>
                <w:rFonts w:ascii="Arial" w:hAnsi="Arial" w:cs="Arial"/>
                <w:sz w:val="22"/>
                <w:szCs w:val="22"/>
              </w:rPr>
              <w:t>v roce 202</w:t>
            </w:r>
            <w:r w:rsidR="000B3446" w:rsidRPr="000B3446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0A0A22A" w14:textId="77777777" w:rsidR="00EB1288" w:rsidRPr="000B3446" w:rsidRDefault="00EB1288" w:rsidP="0040677F">
            <w:pPr>
              <w:tabs>
                <w:tab w:val="center" w:pos="7774"/>
              </w:tabs>
              <w:spacing w:after="244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 xml:space="preserve">Jméno, příjmení </w:t>
            </w:r>
            <w:r w:rsidR="00096CA7" w:rsidRPr="000B3446">
              <w:rPr>
                <w:rFonts w:ascii="Arial" w:hAnsi="Arial" w:cs="Arial"/>
                <w:sz w:val="22"/>
                <w:szCs w:val="22"/>
              </w:rPr>
              <w:t>nezávislého</w:t>
            </w:r>
            <w:r w:rsidR="00096CA7" w:rsidRPr="000B344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0B3446">
              <w:rPr>
                <w:rFonts w:ascii="Arial" w:hAnsi="Arial" w:cs="Arial"/>
                <w:sz w:val="22"/>
                <w:szCs w:val="22"/>
              </w:rPr>
              <w:t xml:space="preserve">kandidáta: </w:t>
            </w:r>
            <w:r w:rsidRPr="000B344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0CDA63" wp14:editId="6D22D404">
                  <wp:extent cx="1476375" cy="45719"/>
                  <wp:effectExtent l="0" t="0" r="0" b="0"/>
                  <wp:docPr id="1409" name="Picture 1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Picture 14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586" cy="11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3446">
              <w:rPr>
                <w:rFonts w:ascii="Arial" w:eastAsia="Times New Roman" w:hAnsi="Arial" w:cs="Arial"/>
                <w:sz w:val="22"/>
                <w:szCs w:val="22"/>
              </w:rPr>
              <w:tab/>
            </w:r>
            <w:r w:rsidR="00096CA7" w:rsidRPr="000B3446">
              <w:rPr>
                <w:rFonts w:ascii="Arial" w:eastAsia="Times New Roman" w:hAnsi="Arial" w:cs="Arial"/>
                <w:sz w:val="22"/>
                <w:szCs w:val="22"/>
              </w:rPr>
              <w:t xml:space="preserve">Rok narození: </w:t>
            </w:r>
            <w:r w:rsidRPr="000B344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C2C854D" wp14:editId="0302D1E3">
                  <wp:extent cx="478536" cy="15242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" cy="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9D9EF" w14:textId="2F1A1063" w:rsidR="00EB1288" w:rsidRPr="000B3446" w:rsidRDefault="00EB1288" w:rsidP="0040677F">
            <w:pPr>
              <w:tabs>
                <w:tab w:val="center" w:pos="6562"/>
                <w:tab w:val="center" w:pos="7922"/>
                <w:tab w:val="center" w:pos="7994"/>
                <w:tab w:val="center" w:pos="8066"/>
                <w:tab w:val="center" w:pos="8134"/>
                <w:tab w:val="center" w:pos="8186"/>
              </w:tabs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 xml:space="preserve">Volební obvod č.: </w:t>
            </w:r>
            <w:r w:rsidR="000B3446">
              <w:rPr>
                <w:rFonts w:ascii="Arial" w:hAnsi="Arial" w:cs="Arial"/>
                <w:sz w:val="22"/>
                <w:szCs w:val="22"/>
              </w:rPr>
              <w:t>55</w:t>
            </w:r>
            <w:r w:rsidRPr="000B34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E8F" w:rsidRPr="000B3446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B3446">
              <w:rPr>
                <w:rFonts w:ascii="Arial" w:hAnsi="Arial" w:cs="Arial"/>
                <w:sz w:val="22"/>
                <w:szCs w:val="22"/>
              </w:rPr>
              <w:t>Sídlo volebního obvodu</w:t>
            </w:r>
            <w:r w:rsidR="00B34E8F" w:rsidRPr="000B344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B3446">
              <w:rPr>
                <w:rFonts w:ascii="Arial" w:hAnsi="Arial" w:cs="Arial"/>
                <w:sz w:val="22"/>
                <w:szCs w:val="22"/>
              </w:rPr>
              <w:t>Brno-město</w:t>
            </w:r>
            <w:r w:rsidRPr="000B3446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B1288" w:rsidRPr="000B3446" w14:paraId="72E14051" w14:textId="77777777" w:rsidTr="00547BA7">
        <w:trPr>
          <w:trHeight w:val="517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D2E3C" w14:textId="77777777" w:rsidR="00EB1288" w:rsidRPr="000B3446" w:rsidRDefault="00EB1288" w:rsidP="00720408">
            <w:pPr>
              <w:ind w:left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396B5" w14:textId="77777777" w:rsidR="00EB1288" w:rsidRPr="000B3446" w:rsidRDefault="00EB1288" w:rsidP="00720408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9483C" w14:textId="77777777" w:rsidR="00EB1288" w:rsidRPr="000B3446" w:rsidRDefault="0040677F" w:rsidP="0040677F">
            <w:pPr>
              <w:ind w:left="1411" w:right="158" w:hanging="1032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>Adresa místa</w:t>
            </w:r>
            <w:r w:rsidR="00EB1288" w:rsidRPr="000B3446">
              <w:rPr>
                <w:rFonts w:ascii="Arial" w:hAnsi="Arial" w:cs="Arial"/>
                <w:sz w:val="22"/>
                <w:szCs w:val="22"/>
              </w:rPr>
              <w:t xml:space="preserve"> trvalé</w:t>
            </w:r>
            <w:r w:rsidRPr="000B3446">
              <w:rPr>
                <w:rFonts w:ascii="Arial" w:hAnsi="Arial" w:cs="Arial"/>
                <w:sz w:val="22"/>
                <w:szCs w:val="22"/>
              </w:rPr>
              <w:t>ho</w:t>
            </w:r>
            <w:r w:rsidR="00EB1288" w:rsidRPr="000B34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3446">
              <w:rPr>
                <w:rFonts w:ascii="Arial" w:hAnsi="Arial" w:cs="Arial"/>
                <w:sz w:val="22"/>
                <w:szCs w:val="22"/>
              </w:rPr>
              <w:t>p</w:t>
            </w:r>
            <w:r w:rsidR="00EB1288" w:rsidRPr="000B3446">
              <w:rPr>
                <w:rFonts w:ascii="Arial" w:hAnsi="Arial" w:cs="Arial"/>
                <w:sz w:val="22"/>
                <w:szCs w:val="22"/>
              </w:rPr>
              <w:t>ob</w:t>
            </w:r>
            <w:r w:rsidRPr="000B3446">
              <w:rPr>
                <w:rFonts w:ascii="Arial" w:hAnsi="Arial" w:cs="Arial"/>
                <w:sz w:val="22"/>
                <w:szCs w:val="22"/>
              </w:rPr>
              <w:t>yt</w:t>
            </w:r>
            <w:r w:rsidR="00EB1288" w:rsidRPr="000B3446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5259F" w14:textId="77777777" w:rsidR="00EB1288" w:rsidRPr="000B3446" w:rsidRDefault="00EB1288" w:rsidP="00720408">
            <w:pPr>
              <w:ind w:right="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446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EB1288" w:rsidRPr="000B3446" w14:paraId="3E99250C" w14:textId="77777777" w:rsidTr="00547BA7">
        <w:trPr>
          <w:trHeight w:val="511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D517F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C4888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7699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B8E9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10F30CEA" w14:textId="77777777" w:rsidTr="00547BA7">
        <w:trPr>
          <w:trHeight w:val="517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0512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2307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B516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B699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4783ABF7" w14:textId="77777777" w:rsidTr="00547BA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324C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5DF59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62E0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F9994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7F735851" w14:textId="77777777" w:rsidTr="00547BA7">
        <w:trPr>
          <w:trHeight w:val="511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8FD79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0BD28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59C3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5FCE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53048E13" w14:textId="77777777" w:rsidTr="00547BA7">
        <w:trPr>
          <w:trHeight w:val="521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0230D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D548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FCE34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6659B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5E551CE1" w14:textId="77777777" w:rsidTr="00547BA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B5387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0601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8075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6F44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473D0604" w14:textId="77777777" w:rsidTr="00547BA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1D795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81B90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6322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E5CDA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5EC0E423" w14:textId="77777777" w:rsidTr="00547BA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93BC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C435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FB18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B455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59EF0C3F" w14:textId="77777777" w:rsidTr="00547BA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D0D60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6DC9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A4A7A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80330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6357ED43" w14:textId="77777777" w:rsidTr="00547BA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5B57D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0513A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90F96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E74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62F6DE38" w14:textId="77777777" w:rsidTr="00547BA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61B3A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F4B87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12A25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BECF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46938EC7" w14:textId="77777777" w:rsidTr="00547BA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7EE13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51FAD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0258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C348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0A9FEDC0" w14:textId="77777777" w:rsidTr="00547BA7">
        <w:trPr>
          <w:trHeight w:val="518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9383E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F7519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BFA01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2BB80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288" w:rsidRPr="000B3446" w14:paraId="2E186086" w14:textId="77777777" w:rsidTr="00547BA7">
        <w:trPr>
          <w:trHeight w:val="514"/>
        </w:trPr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A6D5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D092D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5EE58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58E7F" w14:textId="77777777" w:rsidR="00EB1288" w:rsidRPr="000B3446" w:rsidRDefault="00EB1288" w:rsidP="00720408">
            <w:pPr>
              <w:spacing w:after="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3BCBF8" w14:textId="77777777" w:rsidR="00C70CAB" w:rsidRPr="000B3446" w:rsidRDefault="00C70CAB" w:rsidP="00C70C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C70CAB" w:rsidRPr="000B3446" w:rsidSect="00C813F6">
      <w:pgSz w:w="11906" w:h="16838"/>
      <w:pgMar w:top="907" w:right="1134" w:bottom="8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E4"/>
    <w:rsid w:val="000934F6"/>
    <w:rsid w:val="00096CA7"/>
    <w:rsid w:val="000A4B06"/>
    <w:rsid w:val="000B3446"/>
    <w:rsid w:val="000C7C3C"/>
    <w:rsid w:val="00125384"/>
    <w:rsid w:val="0012594A"/>
    <w:rsid w:val="00127517"/>
    <w:rsid w:val="001277DB"/>
    <w:rsid w:val="00155ECD"/>
    <w:rsid w:val="001B6A9A"/>
    <w:rsid w:val="001E55F0"/>
    <w:rsid w:val="002176D4"/>
    <w:rsid w:val="00385CCB"/>
    <w:rsid w:val="003B1C32"/>
    <w:rsid w:val="003C45E0"/>
    <w:rsid w:val="003F137F"/>
    <w:rsid w:val="0040677F"/>
    <w:rsid w:val="004223C3"/>
    <w:rsid w:val="0043416C"/>
    <w:rsid w:val="005266E4"/>
    <w:rsid w:val="00547BA7"/>
    <w:rsid w:val="005A0D1C"/>
    <w:rsid w:val="005D52AC"/>
    <w:rsid w:val="006304A5"/>
    <w:rsid w:val="006376F1"/>
    <w:rsid w:val="00783B28"/>
    <w:rsid w:val="007B5E72"/>
    <w:rsid w:val="007F6B6D"/>
    <w:rsid w:val="00854567"/>
    <w:rsid w:val="00981D78"/>
    <w:rsid w:val="009861BB"/>
    <w:rsid w:val="009B683F"/>
    <w:rsid w:val="00A022FF"/>
    <w:rsid w:val="00A340E4"/>
    <w:rsid w:val="00A44296"/>
    <w:rsid w:val="00A53518"/>
    <w:rsid w:val="00A54089"/>
    <w:rsid w:val="00A736B2"/>
    <w:rsid w:val="00AE5712"/>
    <w:rsid w:val="00AE70DA"/>
    <w:rsid w:val="00B26028"/>
    <w:rsid w:val="00B34E8F"/>
    <w:rsid w:val="00B45156"/>
    <w:rsid w:val="00B61A82"/>
    <w:rsid w:val="00B90DC1"/>
    <w:rsid w:val="00C30B40"/>
    <w:rsid w:val="00C35C72"/>
    <w:rsid w:val="00C64F1D"/>
    <w:rsid w:val="00C70CAB"/>
    <w:rsid w:val="00C813F6"/>
    <w:rsid w:val="00C86277"/>
    <w:rsid w:val="00D86E2F"/>
    <w:rsid w:val="00DC09B5"/>
    <w:rsid w:val="00DF0F42"/>
    <w:rsid w:val="00E262E8"/>
    <w:rsid w:val="00E31BF6"/>
    <w:rsid w:val="00E453F5"/>
    <w:rsid w:val="00E91F9A"/>
    <w:rsid w:val="00E96FFD"/>
    <w:rsid w:val="00EB1288"/>
    <w:rsid w:val="00ED6BE8"/>
    <w:rsid w:val="00E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D71A3"/>
  <w14:defaultImageDpi w14:val="0"/>
  <w15:docId w15:val="{08BF1F19-BD25-4AFA-94F2-B33BF0A7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C7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4341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43416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B1288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0869-6515-4E70-8A81-F474769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6</vt:lpstr>
    </vt:vector>
  </TitlesOfParts>
  <Company>MMB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6</dc:title>
  <dc:subject/>
  <dc:creator>Radim Sedláček</dc:creator>
  <cp:keywords/>
  <dc:description/>
  <cp:lastModifiedBy>Jašková Lenka (MMB_OVV)</cp:lastModifiedBy>
  <cp:revision>6</cp:revision>
  <cp:lastPrinted>2020-05-21T09:55:00Z</cp:lastPrinted>
  <dcterms:created xsi:type="dcterms:W3CDTF">2022-05-20T09:09:00Z</dcterms:created>
  <dcterms:modified xsi:type="dcterms:W3CDTF">2022-05-23T10:01:00Z</dcterms:modified>
</cp:coreProperties>
</file>